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6C63ED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D61103">
              <w:rPr>
                <w:sz w:val="22"/>
                <w:szCs w:val="22"/>
                <w:lang w:val="sr-Latn-CS"/>
              </w:rPr>
              <w:t>94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D61103" w:rsidP="00DB0D3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6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DB0D30"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871F45" w:rsidRPr="00EF7C59" w:rsidRDefault="00871F45" w:rsidP="00F76118">
      <w:pPr>
        <w:jc w:val="both"/>
        <w:rPr>
          <w:sz w:val="22"/>
          <w:szCs w:val="22"/>
          <w:lang w:val="sr-Cyrl-CS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083835" w:rsidRPr="00084451" w:rsidRDefault="00083835" w:rsidP="00871F45">
      <w:pPr>
        <w:jc w:val="both"/>
        <w:rPr>
          <w:sz w:val="22"/>
          <w:szCs w:val="22"/>
          <w:lang w:val="sr-Latn-CS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B91E97" w:rsidRPr="00045FF5" w:rsidRDefault="00B91E97" w:rsidP="006733F4">
      <w:pPr>
        <w:jc w:val="center"/>
        <w:rPr>
          <w:b/>
          <w:sz w:val="22"/>
          <w:szCs w:val="22"/>
          <w:lang w:val="sr-Latn-CS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6C63ED" w:rsidRDefault="006C63ED" w:rsidP="00083835">
      <w:pPr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A20C3" w:rsidRPr="006A5F19" w:rsidTr="003F39FD">
        <w:tc>
          <w:tcPr>
            <w:tcW w:w="567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A20C3" w:rsidRPr="006A5F19" w:rsidRDefault="002A20C3" w:rsidP="003F39F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61103" w:rsidRPr="006A5F19" w:rsidTr="003F39FD">
        <w:trPr>
          <w:trHeight w:val="467"/>
        </w:trPr>
        <w:tc>
          <w:tcPr>
            <w:tcW w:w="567" w:type="dxa"/>
            <w:vAlign w:val="center"/>
          </w:tcPr>
          <w:p w:rsidR="00D61103" w:rsidRDefault="00D61103" w:rsidP="00D6110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D61103" w:rsidRPr="00AD5ED2" w:rsidRDefault="00D61103" w:rsidP="00D61103">
            <w:pPr>
              <w:jc w:val="center"/>
              <w:rPr>
                <w:sz w:val="22"/>
                <w:szCs w:val="22"/>
                <w:lang w:val="sr-Latn-RS"/>
              </w:rPr>
            </w:pPr>
            <w:r w:rsidRPr="00AD5ED2">
              <w:rPr>
                <w:sz w:val="22"/>
                <w:szCs w:val="22"/>
              </w:rPr>
              <w:t>„Alfa i Omega“ з.р. Београд</w:t>
            </w:r>
            <w:r w:rsidRPr="00AD5ED2">
              <w:rPr>
                <w:iCs/>
                <w:sz w:val="22"/>
                <w:szCs w:val="22"/>
              </w:rPr>
              <w:t>, адреса: Заплањска</w:t>
            </w:r>
            <w:r w:rsidRPr="00AD5ED2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61103" w:rsidRPr="00F87D9A" w:rsidRDefault="00D61103" w:rsidP="00D6110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942</w:t>
            </w:r>
          </w:p>
          <w:p w:rsidR="00D61103" w:rsidRPr="006F2DDC" w:rsidRDefault="00D61103" w:rsidP="00D6110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05.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1133" w:type="dxa"/>
            <w:vAlign w:val="center"/>
          </w:tcPr>
          <w:p w:rsidR="00D61103" w:rsidRDefault="00D61103" w:rsidP="00D6110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1103" w:rsidRPr="00CA4540" w:rsidRDefault="00D61103" w:rsidP="00D61103">
            <w:pPr>
              <w:rPr>
                <w:sz w:val="22"/>
                <w:szCs w:val="22"/>
                <w:lang w:val="sr-Latn-CS"/>
              </w:rPr>
            </w:pPr>
            <w:r w:rsidRPr="007D20FF">
              <w:rPr>
                <w:rFonts w:eastAsia="Calibri"/>
                <w:sz w:val="22"/>
                <w:szCs w:val="22"/>
                <w:lang w:val="sr-Cyrl-CS"/>
              </w:rPr>
              <w:t xml:space="preserve">A)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 xml:space="preserve">Стерилизаторa 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Оделга, тип: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R/2/5,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на одељењу опште хирургије</w:t>
            </w:r>
          </w:p>
        </w:tc>
      </w:tr>
    </w:tbl>
    <w:p w:rsidR="006A17DC" w:rsidRDefault="006A17DC" w:rsidP="00083835">
      <w:pPr>
        <w:rPr>
          <w:b/>
          <w:sz w:val="22"/>
          <w:szCs w:val="22"/>
          <w:lang w:val="sr-Cyrl-CS"/>
        </w:rPr>
      </w:pPr>
    </w:p>
    <w:p w:rsidR="00595FF8" w:rsidRPr="006A17DC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61103">
        <w:rPr>
          <w:sz w:val="22"/>
          <w:szCs w:val="22"/>
          <w:lang w:val="sr-Latn-CS"/>
        </w:rPr>
        <w:t>04</w:t>
      </w:r>
      <w:r w:rsidR="00114CD1" w:rsidRPr="00B91E97">
        <w:rPr>
          <w:sz w:val="22"/>
          <w:szCs w:val="22"/>
          <w:lang w:val="sr-Cyrl-CS"/>
        </w:rPr>
        <w:t>.</w:t>
      </w:r>
      <w:r w:rsidR="00D61103">
        <w:rPr>
          <w:sz w:val="22"/>
          <w:szCs w:val="22"/>
          <w:lang w:val="sr-Latn-RS"/>
        </w:rPr>
        <w:t>10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61103">
        <w:rPr>
          <w:sz w:val="22"/>
          <w:szCs w:val="22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D61103">
        <w:rPr>
          <w:sz w:val="22"/>
          <w:szCs w:val="22"/>
        </w:rPr>
        <w:t>940</w:t>
      </w:r>
      <w:r w:rsidR="002A20C3">
        <w:rPr>
          <w:sz w:val="22"/>
          <w:szCs w:val="22"/>
        </w:rPr>
        <w:t xml:space="preserve"> </w:t>
      </w:r>
      <w:r w:rsidR="006733F4">
        <w:rPr>
          <w:sz w:val="22"/>
          <w:szCs w:val="22"/>
        </w:rPr>
        <w:t>o</w:t>
      </w:r>
      <w:r w:rsidR="006733F4">
        <w:rPr>
          <w:sz w:val="22"/>
          <w:szCs w:val="22"/>
          <w:lang w:val="sr-Cyrl-CS"/>
        </w:rPr>
        <w:t xml:space="preserve">д </w:t>
      </w:r>
      <w:r w:rsidR="00D61103">
        <w:rPr>
          <w:sz w:val="22"/>
          <w:szCs w:val="22"/>
          <w:lang w:val="sr-Latn-RS"/>
        </w:rPr>
        <w:t>04</w:t>
      </w:r>
      <w:r w:rsidR="006733F4">
        <w:rPr>
          <w:sz w:val="22"/>
          <w:szCs w:val="22"/>
          <w:lang w:val="sr-Cyrl-CS"/>
        </w:rPr>
        <w:t>.</w:t>
      </w:r>
      <w:r w:rsidR="00D61103">
        <w:rPr>
          <w:sz w:val="22"/>
          <w:szCs w:val="22"/>
          <w:lang w:val="sr-Latn-RS"/>
        </w:rPr>
        <w:t>10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61103">
        <w:rPr>
          <w:sz w:val="22"/>
          <w:szCs w:val="22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F4011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406994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406994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D61103">
        <w:rPr>
          <w:sz w:val="22"/>
          <w:szCs w:val="22"/>
          <w:lang w:val="sr-Latn-RS"/>
        </w:rPr>
        <w:t>944</w:t>
      </w:r>
      <w:r w:rsidRPr="00B91E97">
        <w:rPr>
          <w:sz w:val="22"/>
          <w:szCs w:val="22"/>
          <w:lang w:val="sr-Cyrl-CS"/>
        </w:rPr>
        <w:t xml:space="preserve"> од </w:t>
      </w:r>
      <w:r w:rsidR="00D61103">
        <w:rPr>
          <w:sz w:val="22"/>
          <w:szCs w:val="22"/>
          <w:lang w:val="sr-Latn-RS"/>
        </w:rPr>
        <w:t>06</w:t>
      </w:r>
      <w:r w:rsidRPr="00B91E97">
        <w:rPr>
          <w:sz w:val="22"/>
          <w:szCs w:val="22"/>
          <w:lang w:val="sr-Cyrl-CS"/>
        </w:rPr>
        <w:t>.</w:t>
      </w:r>
      <w:r w:rsidR="00D61103">
        <w:rPr>
          <w:sz w:val="22"/>
          <w:szCs w:val="22"/>
          <w:lang w:val="sr-Latn-RS"/>
        </w:rPr>
        <w:t>10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61103">
        <w:rPr>
          <w:sz w:val="22"/>
          <w:szCs w:val="22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2A20C3" w:rsidRPr="002E3561" w:rsidRDefault="002A20C3" w:rsidP="002A20C3">
      <w:pPr>
        <w:rPr>
          <w:b/>
          <w:sz w:val="22"/>
          <w:szCs w:val="22"/>
          <w:lang w:val="sr-Cyrl-CS"/>
        </w:rPr>
      </w:pPr>
    </w:p>
    <w:p w:rsidR="002A20C3" w:rsidRPr="004C1AFB" w:rsidRDefault="002A20C3" w:rsidP="002A20C3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2A20C3" w:rsidRPr="008878E6" w:rsidRDefault="002A20C3" w:rsidP="002A20C3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 w:rsidR="00DB0D30">
        <w:rPr>
          <w:sz w:val="22"/>
          <w:szCs w:val="22"/>
          <w:lang w:val="sr-Latn-CS"/>
        </w:rPr>
        <w:t>940</w:t>
      </w:r>
      <w:r>
        <w:rPr>
          <w:sz w:val="22"/>
          <w:szCs w:val="22"/>
          <w:lang w:val="sr-Cyrl-CS"/>
        </w:rPr>
        <w:t xml:space="preserve"> од </w:t>
      </w:r>
      <w:r w:rsidR="00DB0D30">
        <w:rPr>
          <w:sz w:val="22"/>
          <w:szCs w:val="22"/>
          <w:lang w:val="sr-Latn-RS"/>
        </w:rPr>
        <w:t>04</w:t>
      </w:r>
      <w:r>
        <w:rPr>
          <w:sz w:val="22"/>
          <w:szCs w:val="22"/>
          <w:lang w:val="sr-Cyrl-CS"/>
        </w:rPr>
        <w:t>.</w:t>
      </w:r>
      <w:r w:rsidR="00DB0D30">
        <w:rPr>
          <w:sz w:val="22"/>
          <w:szCs w:val="22"/>
          <w:lang w:val="sr-Cyrl-CS"/>
        </w:rPr>
        <w:t>10</w:t>
      </w:r>
      <w:r w:rsidRPr="00333C37">
        <w:rPr>
          <w:sz w:val="22"/>
          <w:szCs w:val="22"/>
          <w:lang w:val="sr-Cyrl-CS"/>
        </w:rPr>
        <w:t>.202</w:t>
      </w:r>
      <w:r w:rsidR="00DB0D30">
        <w:rPr>
          <w:sz w:val="22"/>
          <w:szCs w:val="22"/>
          <w:lang w:val="sr-Cyrl-C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DB0D30" w:rsidRPr="002E3561" w:rsidRDefault="00DB0D30" w:rsidP="00DB0D30">
      <w:pPr>
        <w:rPr>
          <w:b/>
          <w:sz w:val="22"/>
          <w:szCs w:val="22"/>
          <w:lang w:val="sr-Cyrl-CS"/>
        </w:rPr>
      </w:pPr>
    </w:p>
    <w:p w:rsidR="00DB0D30" w:rsidRPr="004C1AFB" w:rsidRDefault="00DB0D30" w:rsidP="00DB0D30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DB0D30" w:rsidRPr="008878E6" w:rsidRDefault="00DB0D30" w:rsidP="00DB0D30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CS"/>
        </w:rPr>
        <w:t>940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04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10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DB0D30" w:rsidRPr="00AD5ED2" w:rsidRDefault="00DB0D30" w:rsidP="00DB0D30">
      <w:pPr>
        <w:ind w:firstLine="567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Latn-CS"/>
        </w:rPr>
        <w:t>1</w:t>
      </w:r>
      <w:r w:rsidRPr="00AD5ED2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AD5ED2">
        <w:rPr>
          <w:sz w:val="22"/>
          <w:szCs w:val="22"/>
          <w:lang w:val="sr-Latn-CS"/>
        </w:rPr>
        <w:t>8-20</w:t>
      </w:r>
      <w:r w:rsidRPr="00AD5ED2">
        <w:rPr>
          <w:sz w:val="22"/>
          <w:szCs w:val="22"/>
          <w:lang w:val="sr-Cyrl-RS"/>
        </w:rPr>
        <w:t>20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 w:val="sr-Cyrl-RS"/>
        </w:rPr>
        <w:t>12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 w:val="sr-Cyrl-RS"/>
        </w:rPr>
        <w:t>36</w:t>
      </w:r>
      <w:r w:rsidRPr="00AD5ED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од 07</w:t>
      </w:r>
      <w:r w:rsidRPr="00AD5ED2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Cyrl-RS"/>
        </w:rPr>
        <w:t>10</w:t>
      </w:r>
      <w:r w:rsidRPr="00AD5ED2">
        <w:rPr>
          <w:sz w:val="22"/>
          <w:szCs w:val="22"/>
          <w:lang w:val="sr-Latn-CS"/>
        </w:rPr>
        <w:t>.20</w:t>
      </w:r>
      <w:r w:rsidRPr="00AD5ED2">
        <w:rPr>
          <w:sz w:val="22"/>
          <w:szCs w:val="22"/>
          <w:lang w:val="sr-Cyrl-RS"/>
        </w:rPr>
        <w:t>20</w:t>
      </w:r>
      <w:r w:rsidRPr="00AD5ED2">
        <w:rPr>
          <w:sz w:val="22"/>
          <w:szCs w:val="22"/>
          <w:lang w:val="sr-Latn-CS"/>
        </w:rPr>
        <w:t xml:space="preserve">. </w:t>
      </w:r>
      <w:r w:rsidRPr="00AD5ED2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AD5ED2">
        <w:rPr>
          <w:sz w:val="22"/>
          <w:szCs w:val="22"/>
          <w:lang w:val="sr-Cyrl-CS"/>
        </w:rPr>
        <w:tab/>
      </w:r>
    </w:p>
    <w:p w:rsidR="00DB0D30" w:rsidRPr="007D20FF" w:rsidRDefault="00DB0D30" w:rsidP="00DB0D3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7D20FF">
        <w:rPr>
          <w:rFonts w:eastAsia="Calibri"/>
          <w:sz w:val="22"/>
          <w:szCs w:val="22"/>
          <w:lang w:val="sr-Cyrl-CS"/>
        </w:rPr>
        <w:t xml:space="preserve">A) </w:t>
      </w:r>
      <w:r w:rsidRPr="007D20FF">
        <w:rPr>
          <w:rFonts w:eastAsia="Calibri"/>
          <w:sz w:val="22"/>
          <w:szCs w:val="22"/>
          <w:lang w:val="sr-Latn-RS"/>
        </w:rPr>
        <w:t xml:space="preserve">Стерилизаторa </w:t>
      </w:r>
      <w:r w:rsidRPr="007D20FF">
        <w:rPr>
          <w:rFonts w:eastAsia="Calibri"/>
          <w:sz w:val="22"/>
          <w:szCs w:val="22"/>
          <w:lang w:val="sr-Cyrl-RS"/>
        </w:rPr>
        <w:t xml:space="preserve">Оделга, тип: </w:t>
      </w:r>
      <w:r w:rsidRPr="007D20FF">
        <w:rPr>
          <w:rFonts w:eastAsia="Calibri"/>
          <w:sz w:val="22"/>
          <w:szCs w:val="22"/>
          <w:lang w:val="sr-Latn-RS"/>
        </w:rPr>
        <w:t>R/2/5,</w:t>
      </w:r>
      <w:r w:rsidRPr="007D20FF">
        <w:rPr>
          <w:rFonts w:eastAsia="Calibri"/>
          <w:sz w:val="22"/>
          <w:szCs w:val="22"/>
          <w:lang w:val="sr-Cyrl-RS"/>
        </w:rPr>
        <w:t xml:space="preserve"> </w:t>
      </w:r>
      <w:r w:rsidRPr="007D20FF">
        <w:rPr>
          <w:rFonts w:eastAsia="Calibri"/>
          <w:sz w:val="22"/>
          <w:szCs w:val="22"/>
          <w:lang w:val="sr-Latn-RS"/>
        </w:rPr>
        <w:t>на одељењу опште хирургије</w:t>
      </w:r>
      <w:r w:rsidRPr="007D20FF">
        <w:rPr>
          <w:rFonts w:eastAsia="Calibri"/>
          <w:sz w:val="22"/>
          <w:szCs w:val="22"/>
          <w:lang w:val="sr-Cyrl-RS"/>
        </w:rPr>
        <w:t xml:space="preserve">, </w:t>
      </w:r>
      <w:r w:rsidRPr="007D20FF">
        <w:rPr>
          <w:rFonts w:eastAsia="Calibri"/>
          <w:sz w:val="22"/>
          <w:szCs w:val="22"/>
          <w:lang w:val="sr-Cyrl-CS"/>
        </w:rPr>
        <w:t>Опште болнице „Свети Лука“ Смедерево, опис квара техничке службе Опште болнице „Свети Лука“ Смедерево: апарат не уључује процес стерилизације.</w:t>
      </w:r>
    </w:p>
    <w:p w:rsidR="00DB0D30" w:rsidRPr="00AD5ED2" w:rsidRDefault="00DB0D30" w:rsidP="00DB0D30">
      <w:pPr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u w:val="single"/>
          <w:lang w:val="sr-Cyrl-CS"/>
        </w:rPr>
        <w:lastRenderedPageBreak/>
        <w:t>Добављачи којима се упућује позив за подношење понуда за партију 6</w:t>
      </w:r>
      <w:r w:rsidRPr="00AD5ED2">
        <w:rPr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</w:rPr>
        <w:t xml:space="preserve">„Alfa i Omega“ </w:t>
      </w:r>
      <w:r>
        <w:rPr>
          <w:sz w:val="22"/>
          <w:szCs w:val="22"/>
          <w:lang w:val="sr-Cyrl-RS"/>
        </w:rPr>
        <w:t>з.р.</w:t>
      </w:r>
      <w:r w:rsidRPr="00AD5ED2">
        <w:rPr>
          <w:sz w:val="22"/>
          <w:szCs w:val="22"/>
        </w:rPr>
        <w:t>. Београд</w:t>
      </w:r>
      <w:r w:rsidRPr="00AD5ED2">
        <w:rPr>
          <w:iCs/>
          <w:sz w:val="22"/>
          <w:szCs w:val="22"/>
          <w:lang w:val="sr-Latn-RS"/>
        </w:rPr>
        <w:t>,</w:t>
      </w:r>
      <w:r w:rsidRPr="00AD5ED2">
        <w:rPr>
          <w:sz w:val="22"/>
          <w:szCs w:val="22"/>
        </w:rPr>
        <w:t xml:space="preserve"> „С.З.Р. „Taurunum Med Active“ Добановци,</w:t>
      </w:r>
      <w:r w:rsidRPr="00AD5ED2">
        <w:rPr>
          <w:iCs/>
          <w:sz w:val="22"/>
          <w:szCs w:val="22"/>
        </w:rPr>
        <w:t xml:space="preserve"> </w:t>
      </w:r>
      <w:r w:rsidRPr="00AD5ED2">
        <w:rPr>
          <w:sz w:val="22"/>
          <w:szCs w:val="22"/>
        </w:rPr>
        <w:t>„Меdika Projekt“ d.o.o. Београд, ,,ПТМ“</w:t>
      </w:r>
      <w:r>
        <w:rPr>
          <w:sz w:val="22"/>
          <w:szCs w:val="22"/>
          <w:lang w:val="sr-Cyrl-RS"/>
        </w:rPr>
        <w:t xml:space="preserve"> д.о.о.</w:t>
      </w:r>
      <w:r w:rsidRPr="00AD5ED2">
        <w:rPr>
          <w:sz w:val="22"/>
          <w:szCs w:val="22"/>
        </w:rPr>
        <w:t xml:space="preserve"> Шабац</w:t>
      </w:r>
      <w:r w:rsidRPr="00AD5ED2">
        <w:rPr>
          <w:sz w:val="22"/>
          <w:szCs w:val="22"/>
          <w:lang w:val="sr-Cyrl-RS"/>
        </w:rPr>
        <w:t xml:space="preserve"> и </w:t>
      </w:r>
      <w:r w:rsidRPr="00AD5ED2">
        <w:rPr>
          <w:sz w:val="22"/>
          <w:szCs w:val="22"/>
        </w:rPr>
        <w:t>,,Arteho“ Београд</w:t>
      </w:r>
    </w:p>
    <w:p w:rsidR="00DB0D30" w:rsidRPr="00CA4540" w:rsidRDefault="00DB0D30" w:rsidP="00DB0D30">
      <w:pPr>
        <w:jc w:val="both"/>
        <w:rPr>
          <w:sz w:val="22"/>
          <w:szCs w:val="22"/>
          <w:lang w:val="sr-Latn-CS"/>
        </w:rPr>
      </w:pPr>
    </w:p>
    <w:p w:rsidR="00DB0D30" w:rsidRPr="00AD5ED2" w:rsidRDefault="00DB0D30" w:rsidP="00DB0D30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DB0D30" w:rsidRPr="00AD5ED2" w:rsidTr="00D43C33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30" w:rsidRPr="00AD5ED2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Р.</w:t>
            </w:r>
            <w:r w:rsidRPr="00AD5ED2">
              <w:rPr>
                <w:sz w:val="22"/>
                <w:szCs w:val="22"/>
              </w:rPr>
              <w:t xml:space="preserve"> </w:t>
            </w:r>
            <w:r w:rsidRPr="00AD5ED2">
              <w:rPr>
                <w:sz w:val="22"/>
                <w:szCs w:val="22"/>
                <w:lang w:val="sr-Cyrl-CS"/>
              </w:rPr>
              <w:t>бр.</w:t>
            </w:r>
            <w:r w:rsidRPr="00AD5ED2">
              <w:rPr>
                <w:sz w:val="22"/>
                <w:szCs w:val="22"/>
              </w:rPr>
              <w:t> </w:t>
            </w:r>
          </w:p>
          <w:p w:rsidR="00DB0D30" w:rsidRPr="00AD5ED2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30" w:rsidRPr="00AD5ED2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30" w:rsidRPr="00AD5ED2" w:rsidRDefault="00DB0D30" w:rsidP="00D43C33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Проц. вред</w:t>
            </w:r>
            <w:r w:rsidRPr="00AD5ED2">
              <w:rPr>
                <w:sz w:val="22"/>
                <w:szCs w:val="22"/>
              </w:rPr>
              <w:t>.</w:t>
            </w:r>
            <w:r w:rsidRPr="00AD5ED2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DB0D30" w:rsidRPr="00AD5ED2" w:rsidTr="00D43C33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30" w:rsidRPr="00AD5ED2" w:rsidRDefault="00DB0D30" w:rsidP="00D43C33">
            <w:pPr>
              <w:jc w:val="center"/>
              <w:rPr>
                <w:b/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D30" w:rsidRPr="00AD5ED2" w:rsidRDefault="00DB0D30" w:rsidP="00D43C33">
            <w:pPr>
              <w:rPr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Опрема за стерилизацију</w:t>
            </w:r>
          </w:p>
        </w:tc>
      </w:tr>
      <w:tr w:rsidR="00DB0D30" w:rsidRPr="00AD5ED2" w:rsidTr="00D43C33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30" w:rsidRPr="00AD5ED2" w:rsidRDefault="00DB0D30" w:rsidP="00D43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D30" w:rsidRPr="00AD5ED2" w:rsidRDefault="00DB0D30" w:rsidP="00D43C33">
            <w:pPr>
              <w:rPr>
                <w:sz w:val="22"/>
                <w:szCs w:val="22"/>
                <w:lang w:val="sr-Cyrl-CS"/>
              </w:rPr>
            </w:pPr>
            <w:r w:rsidRPr="007D20FF">
              <w:rPr>
                <w:rFonts w:eastAsia="Calibri"/>
                <w:sz w:val="22"/>
                <w:szCs w:val="22"/>
                <w:lang w:val="sr-Cyrl-CS"/>
              </w:rPr>
              <w:t xml:space="preserve">A)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 xml:space="preserve">Стерилизаторa 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Оделга, тип: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R/2/5,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на одељењу опште хирур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D30" w:rsidRPr="00AD5ED2" w:rsidRDefault="00DB0D30" w:rsidP="00D43C3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5.000,00</w:t>
            </w:r>
          </w:p>
        </w:tc>
      </w:tr>
    </w:tbl>
    <w:p w:rsidR="00DB0D30" w:rsidRPr="00AD5ED2" w:rsidRDefault="00DB0D30" w:rsidP="00DB0D30">
      <w:pPr>
        <w:jc w:val="both"/>
        <w:rPr>
          <w:b/>
          <w:sz w:val="22"/>
          <w:szCs w:val="22"/>
          <w:lang w:val="sr-Latn-RS"/>
        </w:rPr>
      </w:pPr>
    </w:p>
    <w:p w:rsidR="00DB0D30" w:rsidRPr="00A02BCB" w:rsidRDefault="00DB0D30" w:rsidP="00DB0D30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B0D30" w:rsidRPr="006A5F19" w:rsidTr="00D43C33">
        <w:tc>
          <w:tcPr>
            <w:tcW w:w="567" w:type="dxa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DB0D30" w:rsidRPr="006A5F19" w:rsidRDefault="00DB0D30" w:rsidP="00D43C3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B0D30" w:rsidRPr="006A5F19" w:rsidTr="00D43C33">
        <w:trPr>
          <w:trHeight w:val="467"/>
        </w:trPr>
        <w:tc>
          <w:tcPr>
            <w:tcW w:w="567" w:type="dxa"/>
            <w:vAlign w:val="center"/>
          </w:tcPr>
          <w:p w:rsidR="00DB0D30" w:rsidRDefault="00DB0D30" w:rsidP="00D43C3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DB0D30" w:rsidRPr="00AD5ED2" w:rsidRDefault="00DB0D30" w:rsidP="00D43C33">
            <w:pPr>
              <w:jc w:val="center"/>
              <w:rPr>
                <w:sz w:val="22"/>
                <w:szCs w:val="22"/>
                <w:lang w:val="sr-Latn-RS"/>
              </w:rPr>
            </w:pPr>
            <w:r w:rsidRPr="00AD5ED2">
              <w:rPr>
                <w:sz w:val="22"/>
                <w:szCs w:val="22"/>
              </w:rPr>
              <w:t>„Alfa i Omega“ з.р. Београд</w:t>
            </w:r>
            <w:r w:rsidRPr="00AD5ED2">
              <w:rPr>
                <w:iCs/>
                <w:sz w:val="22"/>
                <w:szCs w:val="22"/>
              </w:rPr>
              <w:t>, адреса: Заплањска</w:t>
            </w:r>
            <w:r w:rsidRPr="00AD5ED2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B0D30" w:rsidRPr="00F87D9A" w:rsidRDefault="00DB0D30" w:rsidP="00D43C3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942</w:t>
            </w:r>
          </w:p>
          <w:p w:rsidR="00DB0D30" w:rsidRPr="006F2DDC" w:rsidRDefault="00DB0D30" w:rsidP="00D43C3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05.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1133" w:type="dxa"/>
            <w:vAlign w:val="center"/>
          </w:tcPr>
          <w:p w:rsidR="00DB0D30" w:rsidRDefault="00DB0D30" w:rsidP="00D43C3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0D30" w:rsidRPr="00CA4540" w:rsidRDefault="00DB0D30" w:rsidP="00D43C33">
            <w:pPr>
              <w:rPr>
                <w:sz w:val="22"/>
                <w:szCs w:val="22"/>
                <w:lang w:val="sr-Latn-CS"/>
              </w:rPr>
            </w:pPr>
            <w:r w:rsidRPr="007D20FF">
              <w:rPr>
                <w:rFonts w:eastAsia="Calibri"/>
                <w:sz w:val="22"/>
                <w:szCs w:val="22"/>
                <w:lang w:val="sr-Cyrl-CS"/>
              </w:rPr>
              <w:t xml:space="preserve">A)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 xml:space="preserve">Стерилизаторa 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Оделга, тип: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R/2/5,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на одељењу опште хирургије</w:t>
            </w:r>
          </w:p>
        </w:tc>
      </w:tr>
    </w:tbl>
    <w:p w:rsidR="00DB0D30" w:rsidRPr="00511295" w:rsidRDefault="00DB0D30" w:rsidP="00DB0D30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DB0D30" w:rsidRDefault="00DB0D30" w:rsidP="00DB0D30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DB0D30" w:rsidRDefault="00DB0D30" w:rsidP="00DB0D30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DB0D30" w:rsidRPr="008878E6" w:rsidRDefault="00DB0D30" w:rsidP="00DB0D30">
      <w:pPr>
        <w:ind w:left="426" w:firstLine="426"/>
        <w:rPr>
          <w:sz w:val="22"/>
          <w:szCs w:val="22"/>
          <w:lang w:val="sr-Cyrl-CS"/>
        </w:rPr>
      </w:pPr>
    </w:p>
    <w:p w:rsidR="00DB0D30" w:rsidRDefault="00DB0D30" w:rsidP="00DB0D3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DB0D30" w:rsidRDefault="00DB0D30" w:rsidP="00DB0D30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DB0D30" w:rsidRPr="00CA4540" w:rsidRDefault="00DB0D30" w:rsidP="00DB0D30">
      <w:pPr>
        <w:jc w:val="both"/>
        <w:rPr>
          <w:sz w:val="22"/>
          <w:szCs w:val="22"/>
          <w:lang w:val="sr-Latn-CS"/>
        </w:rPr>
      </w:pPr>
    </w:p>
    <w:p w:rsidR="00DB0D30" w:rsidRDefault="00DB0D30" w:rsidP="00DB0D3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DB0D30" w:rsidRDefault="00DB0D30" w:rsidP="00DB0D30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DB0D30" w:rsidRPr="00522E8D" w:rsidTr="00D43C33">
        <w:tc>
          <w:tcPr>
            <w:tcW w:w="680" w:type="dxa"/>
            <w:vAlign w:val="center"/>
          </w:tcPr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DB0D30" w:rsidRPr="00522E8D" w:rsidTr="00D43C33">
        <w:tc>
          <w:tcPr>
            <w:tcW w:w="680" w:type="dxa"/>
            <w:vAlign w:val="center"/>
          </w:tcPr>
          <w:p w:rsidR="00DB0D30" w:rsidRPr="006E06DF" w:rsidRDefault="00DB0D30" w:rsidP="00D43C3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2968" w:type="dxa"/>
            <w:vAlign w:val="center"/>
          </w:tcPr>
          <w:p w:rsidR="00DB0D30" w:rsidRPr="00AD5ED2" w:rsidRDefault="00DB0D30" w:rsidP="00D43C33">
            <w:pPr>
              <w:jc w:val="center"/>
              <w:rPr>
                <w:sz w:val="22"/>
                <w:szCs w:val="22"/>
                <w:lang w:val="sr-Latn-RS"/>
              </w:rPr>
            </w:pPr>
            <w:r w:rsidRPr="00AD5ED2">
              <w:rPr>
                <w:sz w:val="22"/>
                <w:szCs w:val="22"/>
              </w:rPr>
              <w:t>„Alfa i Omega“ з.р. Београд</w:t>
            </w:r>
            <w:r w:rsidRPr="00AD5ED2">
              <w:rPr>
                <w:iCs/>
                <w:sz w:val="22"/>
                <w:szCs w:val="22"/>
              </w:rPr>
              <w:t>, адреса: Заплањска</w:t>
            </w:r>
            <w:r w:rsidRPr="00AD5ED2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417" w:type="dxa"/>
            <w:vAlign w:val="center"/>
          </w:tcPr>
          <w:p w:rsidR="00DB0D30" w:rsidRPr="006E06DF" w:rsidRDefault="00DB0D30" w:rsidP="00D43C3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5.000,00</w:t>
            </w:r>
          </w:p>
        </w:tc>
        <w:tc>
          <w:tcPr>
            <w:tcW w:w="2556" w:type="dxa"/>
            <w:vAlign w:val="center"/>
          </w:tcPr>
          <w:p w:rsidR="00DB0D30" w:rsidRPr="00652459" w:rsidRDefault="00DB0D30" w:rsidP="00D43C33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7D20FF">
              <w:rPr>
                <w:b/>
                <w:sz w:val="22"/>
                <w:szCs w:val="22"/>
              </w:rPr>
              <w:t>„Alfa i Omega“ з.р. Београд</w:t>
            </w:r>
            <w:r>
              <w:rPr>
                <w:b/>
                <w:sz w:val="22"/>
                <w:szCs w:val="22"/>
                <w:lang w:val="sr-Latn-RS"/>
              </w:rPr>
              <w:t xml:space="preserve"> – 9.600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652459">
              <w:rPr>
                <w:b/>
                <w:sz w:val="22"/>
                <w:szCs w:val="22"/>
                <w:lang w:val="sr-Cyrl-RS"/>
              </w:rPr>
              <w:t>ди</w:t>
            </w:r>
            <w:r w:rsidRPr="00652459">
              <w:rPr>
                <w:b/>
                <w:sz w:val="22"/>
                <w:szCs w:val="22"/>
                <w:lang w:val="sr-Latn-RS"/>
              </w:rPr>
              <w:t>н.</w:t>
            </w:r>
          </w:p>
        </w:tc>
        <w:tc>
          <w:tcPr>
            <w:tcW w:w="2643" w:type="dxa"/>
          </w:tcPr>
          <w:p w:rsidR="00DB0D30" w:rsidRPr="00522E8D" w:rsidRDefault="00DB0D30" w:rsidP="00D43C3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DB0D30" w:rsidRPr="00AD5ED2" w:rsidRDefault="00DB0D30" w:rsidP="00DB0D30">
      <w:pPr>
        <w:rPr>
          <w:lang w:val="sr-Latn-RS"/>
        </w:rPr>
      </w:pPr>
    </w:p>
    <w:p w:rsidR="00DB0D30" w:rsidRDefault="00DB0D30" w:rsidP="00DB0D3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DB0D30" w:rsidRPr="006A5F19" w:rsidTr="00D43C33">
        <w:tc>
          <w:tcPr>
            <w:tcW w:w="567" w:type="dxa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DB0D30" w:rsidRPr="006A5F19" w:rsidRDefault="00DB0D30" w:rsidP="00D43C3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D30" w:rsidRPr="006A5F19" w:rsidRDefault="00DB0D30" w:rsidP="00D43C3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B0D30" w:rsidRPr="006A5F19" w:rsidTr="00D43C33">
        <w:trPr>
          <w:trHeight w:val="133"/>
        </w:trPr>
        <w:tc>
          <w:tcPr>
            <w:tcW w:w="567" w:type="dxa"/>
            <w:vAlign w:val="center"/>
          </w:tcPr>
          <w:p w:rsidR="00DB0D30" w:rsidRDefault="00DB0D30" w:rsidP="00D43C3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DB0D30" w:rsidRPr="00AD5ED2" w:rsidRDefault="00DB0D30" w:rsidP="00D43C33">
            <w:pPr>
              <w:jc w:val="center"/>
              <w:rPr>
                <w:sz w:val="22"/>
                <w:szCs w:val="22"/>
                <w:lang w:val="sr-Latn-RS"/>
              </w:rPr>
            </w:pPr>
            <w:r w:rsidRPr="00AD5ED2">
              <w:rPr>
                <w:sz w:val="22"/>
                <w:szCs w:val="22"/>
              </w:rPr>
              <w:t>„Alfa i Omega“ з.р. Београд</w:t>
            </w:r>
            <w:r w:rsidRPr="00AD5ED2">
              <w:rPr>
                <w:iCs/>
                <w:sz w:val="22"/>
                <w:szCs w:val="22"/>
              </w:rPr>
              <w:t>, адреса: Заплањска</w:t>
            </w:r>
            <w:r w:rsidRPr="00AD5ED2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B0D30" w:rsidRPr="00F87D9A" w:rsidRDefault="00DB0D30" w:rsidP="00D43C3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942</w:t>
            </w:r>
          </w:p>
          <w:p w:rsidR="00DB0D30" w:rsidRPr="006F2DDC" w:rsidRDefault="00DB0D30" w:rsidP="00D43C3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05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>10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3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DB0D30" w:rsidRDefault="00DB0D30" w:rsidP="00D43C3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D30" w:rsidRPr="00CA4540" w:rsidRDefault="00DB0D30" w:rsidP="00D43C33">
            <w:pPr>
              <w:rPr>
                <w:sz w:val="22"/>
                <w:szCs w:val="22"/>
                <w:lang w:val="sr-Latn-CS"/>
              </w:rPr>
            </w:pPr>
            <w:r w:rsidRPr="007D20FF">
              <w:rPr>
                <w:rFonts w:eastAsia="Calibri"/>
                <w:sz w:val="22"/>
                <w:szCs w:val="22"/>
                <w:lang w:val="sr-Cyrl-CS"/>
              </w:rPr>
              <w:t xml:space="preserve">A)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 xml:space="preserve">Стерилизаторa 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Оделга, тип: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R/2/5,</w:t>
            </w:r>
            <w:r w:rsidRPr="007D20FF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D20FF">
              <w:rPr>
                <w:rFonts w:eastAsia="Calibri"/>
                <w:sz w:val="22"/>
                <w:szCs w:val="22"/>
                <w:lang w:val="sr-Latn-RS"/>
              </w:rPr>
              <w:t>на одељењу опште хирургије</w:t>
            </w:r>
          </w:p>
        </w:tc>
      </w:tr>
    </w:tbl>
    <w:p w:rsidR="00DB0D30" w:rsidRPr="00CD4083" w:rsidRDefault="00DB0D30" w:rsidP="00DB0D30">
      <w:pPr>
        <w:jc w:val="both"/>
        <w:rPr>
          <w:b/>
          <w:sz w:val="22"/>
          <w:szCs w:val="22"/>
          <w:lang w:val="sr-Cyrl-CS"/>
        </w:rPr>
      </w:pPr>
    </w:p>
    <w:p w:rsidR="00DB0D30" w:rsidRPr="00AF28BD" w:rsidRDefault="00DB0D30" w:rsidP="00DB0D30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DB0D30" w:rsidRPr="00F814A2" w:rsidRDefault="00DB0D30" w:rsidP="00DB0D30">
      <w:pPr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 xml:space="preserve">- Изабрани добављач </w:t>
      </w:r>
      <w:r w:rsidRPr="007D20FF">
        <w:rPr>
          <w:sz w:val="22"/>
          <w:szCs w:val="22"/>
          <w:lang w:val="sr-Latn-CS"/>
        </w:rPr>
        <w:t>„Alfa i Omega“ з.р. Београд</w:t>
      </w:r>
      <w:r w:rsidRPr="00841BA8">
        <w:rPr>
          <w:sz w:val="22"/>
          <w:szCs w:val="22"/>
          <w:lang w:val="sr-Latn-CS"/>
        </w:rPr>
        <w:t xml:space="preserve">,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 w:rsidRPr="00F814A2">
        <w:rPr>
          <w:sz w:val="22"/>
          <w:szCs w:val="22"/>
          <w:lang w:val="sr-Cyrl-CS"/>
        </w:rPr>
        <w:t xml:space="preserve"> 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DB0D30" w:rsidRPr="00687253" w:rsidRDefault="00DB0D30" w:rsidP="00DB0D30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lastRenderedPageBreak/>
        <w:t xml:space="preserve"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</w:t>
      </w:r>
      <w:r>
        <w:rPr>
          <w:sz w:val="22"/>
          <w:szCs w:val="22"/>
          <w:lang w:val="sr-Cyrl-CS"/>
        </w:rPr>
        <w:t>понуда</w:t>
      </w:r>
      <w:r w:rsidRPr="00687253">
        <w:rPr>
          <w:sz w:val="22"/>
          <w:szCs w:val="22"/>
          <w:lang w:val="sr-Cyrl-CS"/>
        </w:rPr>
        <w:t>, како је нав</w:t>
      </w:r>
      <w:r>
        <w:rPr>
          <w:sz w:val="22"/>
          <w:szCs w:val="22"/>
          <w:lang w:val="sr-Cyrl-CS"/>
        </w:rPr>
        <w:t>едено у претходној тачки, бира као најповољнија</w:t>
      </w:r>
      <w:r w:rsidRPr="00687253">
        <w:rPr>
          <w:sz w:val="22"/>
          <w:szCs w:val="22"/>
          <w:lang w:val="sr-Cyrl-CS"/>
        </w:rPr>
        <w:t>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2A20C3" w:rsidRDefault="002A20C3" w:rsidP="00FC78E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  <w:rPr>
          <w:lang w:val="sr-Cyrl-CS"/>
        </w:rPr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8F3065" w:rsidRDefault="008F3065" w:rsidP="004E5DA7">
      <w:pPr>
        <w:jc w:val="both"/>
        <w:rPr>
          <w:sz w:val="22"/>
          <w:szCs w:val="22"/>
          <w:lang w:val="sr-Cyrl-CS"/>
        </w:rPr>
      </w:pP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2A20C3" w:rsidRPr="006A17DC" w:rsidRDefault="002A20C3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DC" w:rsidRDefault="006A17DC">
      <w:r>
        <w:separator/>
      </w:r>
    </w:p>
  </w:endnote>
  <w:endnote w:type="continuationSeparator" w:id="0">
    <w:p w:rsidR="006A17DC" w:rsidRDefault="006A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DC" w:rsidRDefault="00CA28F5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7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DC" w:rsidRPr="005112B5" w:rsidRDefault="00CA28F5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6A17DC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DB0D30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DC" w:rsidRDefault="006A17DC">
      <w:r>
        <w:separator/>
      </w:r>
    </w:p>
  </w:footnote>
  <w:footnote w:type="continuationSeparator" w:id="0">
    <w:p w:rsidR="006A17DC" w:rsidRDefault="006A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A1B85"/>
    <w:rsid w:val="001A1DEC"/>
    <w:rsid w:val="001B3982"/>
    <w:rsid w:val="001C3BA1"/>
    <w:rsid w:val="001D01F5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A20C3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F45"/>
    <w:rsid w:val="00881487"/>
    <w:rsid w:val="00882365"/>
    <w:rsid w:val="00893D94"/>
    <w:rsid w:val="008A68F7"/>
    <w:rsid w:val="008B2199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617A5"/>
    <w:rsid w:val="00A647BB"/>
    <w:rsid w:val="00A65FC2"/>
    <w:rsid w:val="00A66092"/>
    <w:rsid w:val="00A75058"/>
    <w:rsid w:val="00A77AB2"/>
    <w:rsid w:val="00A810B9"/>
    <w:rsid w:val="00A81808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61103"/>
    <w:rsid w:val="00D70449"/>
    <w:rsid w:val="00D80B43"/>
    <w:rsid w:val="00D94341"/>
    <w:rsid w:val="00D94536"/>
    <w:rsid w:val="00DA02DE"/>
    <w:rsid w:val="00DB0D30"/>
    <w:rsid w:val="00DC0B55"/>
    <w:rsid w:val="00DD2037"/>
    <w:rsid w:val="00DF7686"/>
    <w:rsid w:val="00E26F4E"/>
    <w:rsid w:val="00E40909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69192"/>
  <w15:docId w15:val="{C56B84AA-5D72-493C-B259-3824BA4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7434-7FA0-4F8F-B97C-408FBDC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8</cp:revision>
  <cp:lastPrinted>2023-10-06T10:54:00Z</cp:lastPrinted>
  <dcterms:created xsi:type="dcterms:W3CDTF">2017-10-13T12:11:00Z</dcterms:created>
  <dcterms:modified xsi:type="dcterms:W3CDTF">2023-10-06T10:54:00Z</dcterms:modified>
</cp:coreProperties>
</file>